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E19D7" w14:textId="39FA0DB7" w:rsidR="004057F8" w:rsidRPr="00C033C2" w:rsidRDefault="004057F8" w:rsidP="004435D1">
      <w:pPr>
        <w:shd w:val="clear" w:color="auto" w:fill="DEEAF6" w:themeFill="accent1" w:themeFillTint="33"/>
        <w:spacing w:before="60" w:after="60" w:line="240" w:lineRule="auto"/>
        <w:rPr>
          <w:rFonts w:ascii="Cambria" w:hAnsi="Cambria"/>
          <w:b/>
        </w:rPr>
      </w:pPr>
      <w:r w:rsidRPr="00C033C2">
        <w:rPr>
          <w:rFonts w:ascii="Cambria" w:hAnsi="Cambria"/>
          <w:b/>
        </w:rPr>
        <w:t>WŁASNA OCENA PRAKTYK:</w:t>
      </w:r>
    </w:p>
    <w:p w14:paraId="52324BBC" w14:textId="77777777" w:rsidR="004057F8" w:rsidRPr="00C033C2" w:rsidRDefault="004057F8" w:rsidP="004057F8">
      <w:pPr>
        <w:pStyle w:val="Tekstpodstawowy"/>
        <w:rPr>
          <w:rFonts w:ascii="Cambria" w:hAnsi="Cambria"/>
        </w:rPr>
      </w:pPr>
      <w:r w:rsidRPr="00C033C2">
        <w:rPr>
          <w:rFonts w:ascii="Cambria" w:hAnsi="Cambria"/>
        </w:rPr>
        <w:t xml:space="preserve">Prosimy zaznaczyć znakiem X własną ocenę praktyk oraz jej przydatność w kontekście odbywanych studiów z punktu widzenia podanych poniżej kryteriów w skali od 1 (bardzo niska ocena) do 5 (bardzo wysoka ocena)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"/>
        <w:gridCol w:w="5392"/>
        <w:gridCol w:w="932"/>
        <w:gridCol w:w="932"/>
        <w:gridCol w:w="932"/>
        <w:gridCol w:w="932"/>
        <w:gridCol w:w="934"/>
      </w:tblGrid>
      <w:tr w:rsidR="004057F8" w:rsidRPr="00C033C2" w14:paraId="2D4CEA98" w14:textId="77777777" w:rsidTr="00B87D35">
        <w:trPr>
          <w:cantSplit/>
          <w:trHeight w:val="397"/>
        </w:trPr>
        <w:tc>
          <w:tcPr>
            <w:tcW w:w="222" w:type="pct"/>
            <w:vMerge w:val="restart"/>
            <w:vAlign w:val="center"/>
          </w:tcPr>
          <w:p w14:paraId="6E90443C" w14:textId="77777777" w:rsidR="004057F8" w:rsidRPr="00C033C2" w:rsidRDefault="004057F8" w:rsidP="00677097">
            <w:pPr>
              <w:spacing w:line="240" w:lineRule="auto"/>
              <w:jc w:val="center"/>
              <w:rPr>
                <w:rFonts w:ascii="Cambria" w:hAnsi="Cambria"/>
                <w:b/>
                <w:szCs w:val="22"/>
              </w:rPr>
            </w:pPr>
            <w:r w:rsidRPr="00C033C2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2562" w:type="pct"/>
            <w:vMerge w:val="restart"/>
            <w:vAlign w:val="center"/>
          </w:tcPr>
          <w:p w14:paraId="2F96A2F1" w14:textId="77777777" w:rsidR="004057F8" w:rsidRPr="00C033C2" w:rsidRDefault="004057F8" w:rsidP="00677097">
            <w:pPr>
              <w:spacing w:line="240" w:lineRule="auto"/>
              <w:jc w:val="center"/>
              <w:rPr>
                <w:rFonts w:ascii="Cambria" w:hAnsi="Cambria"/>
                <w:b/>
                <w:szCs w:val="22"/>
              </w:rPr>
            </w:pPr>
            <w:r w:rsidRPr="00C033C2">
              <w:rPr>
                <w:rFonts w:ascii="Cambria" w:hAnsi="Cambria"/>
                <w:b/>
                <w:sz w:val="22"/>
                <w:szCs w:val="22"/>
              </w:rPr>
              <w:t>Kryterium oceny</w:t>
            </w:r>
          </w:p>
        </w:tc>
        <w:tc>
          <w:tcPr>
            <w:tcW w:w="2216" w:type="pct"/>
            <w:gridSpan w:val="5"/>
            <w:vAlign w:val="center"/>
          </w:tcPr>
          <w:p w14:paraId="40F5B5D1" w14:textId="77777777" w:rsidR="004057F8" w:rsidRPr="00C033C2" w:rsidRDefault="004057F8" w:rsidP="00677097">
            <w:pPr>
              <w:spacing w:line="240" w:lineRule="auto"/>
              <w:jc w:val="center"/>
              <w:rPr>
                <w:rFonts w:ascii="Cambria" w:hAnsi="Cambria"/>
                <w:b/>
                <w:szCs w:val="22"/>
              </w:rPr>
            </w:pPr>
            <w:r w:rsidRPr="00C033C2">
              <w:rPr>
                <w:rFonts w:ascii="Cambria" w:hAnsi="Cambria"/>
                <w:b/>
                <w:sz w:val="22"/>
                <w:szCs w:val="22"/>
              </w:rPr>
              <w:t>Ocena kryterium</w:t>
            </w:r>
          </w:p>
        </w:tc>
      </w:tr>
      <w:tr w:rsidR="004057F8" w:rsidRPr="00C033C2" w14:paraId="1CCF038E" w14:textId="77777777" w:rsidTr="00B87D35">
        <w:trPr>
          <w:cantSplit/>
          <w:trHeight w:val="397"/>
        </w:trPr>
        <w:tc>
          <w:tcPr>
            <w:tcW w:w="222" w:type="pct"/>
            <w:vMerge/>
            <w:vAlign w:val="center"/>
          </w:tcPr>
          <w:p w14:paraId="7AD0909F" w14:textId="77777777" w:rsidR="004057F8" w:rsidRPr="00C033C2" w:rsidRDefault="004057F8" w:rsidP="00677097">
            <w:pPr>
              <w:spacing w:line="240" w:lineRule="auto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2562" w:type="pct"/>
            <w:vMerge/>
            <w:vAlign w:val="center"/>
          </w:tcPr>
          <w:p w14:paraId="2E4927F0" w14:textId="77777777" w:rsidR="004057F8" w:rsidRPr="00C033C2" w:rsidRDefault="004057F8" w:rsidP="00677097">
            <w:pPr>
              <w:spacing w:line="240" w:lineRule="auto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43" w:type="pct"/>
            <w:vAlign w:val="center"/>
          </w:tcPr>
          <w:p w14:paraId="478DE58C" w14:textId="77777777" w:rsidR="004057F8" w:rsidRPr="00C033C2" w:rsidRDefault="004057F8" w:rsidP="00677097">
            <w:pPr>
              <w:spacing w:line="240" w:lineRule="auto"/>
              <w:jc w:val="center"/>
              <w:rPr>
                <w:rFonts w:ascii="Cambria" w:hAnsi="Cambria"/>
                <w:b/>
                <w:szCs w:val="22"/>
              </w:rPr>
            </w:pPr>
            <w:r w:rsidRPr="00C033C2">
              <w:rPr>
                <w:rFonts w:ascii="Cambria" w:hAnsi="Cambria"/>
                <w:b/>
                <w:sz w:val="22"/>
                <w:szCs w:val="22"/>
              </w:rPr>
              <w:t>bardzo niska</w:t>
            </w:r>
          </w:p>
        </w:tc>
        <w:tc>
          <w:tcPr>
            <w:tcW w:w="443" w:type="pct"/>
            <w:vAlign w:val="center"/>
          </w:tcPr>
          <w:p w14:paraId="29AC1104" w14:textId="77777777" w:rsidR="004057F8" w:rsidRPr="00C033C2" w:rsidRDefault="004057F8" w:rsidP="00677097">
            <w:pPr>
              <w:spacing w:line="240" w:lineRule="auto"/>
              <w:jc w:val="center"/>
              <w:rPr>
                <w:rFonts w:ascii="Cambria" w:hAnsi="Cambria"/>
                <w:b/>
                <w:szCs w:val="22"/>
              </w:rPr>
            </w:pPr>
            <w:r w:rsidRPr="00C033C2">
              <w:rPr>
                <w:rFonts w:ascii="Cambria" w:hAnsi="Cambria"/>
                <w:b/>
                <w:sz w:val="22"/>
                <w:szCs w:val="22"/>
              </w:rPr>
              <w:t>niska</w:t>
            </w:r>
          </w:p>
        </w:tc>
        <w:tc>
          <w:tcPr>
            <w:tcW w:w="443" w:type="pct"/>
            <w:vAlign w:val="center"/>
          </w:tcPr>
          <w:p w14:paraId="4915822C" w14:textId="77777777" w:rsidR="004057F8" w:rsidRPr="00C033C2" w:rsidRDefault="004057F8" w:rsidP="00677097">
            <w:pPr>
              <w:spacing w:line="240" w:lineRule="auto"/>
              <w:jc w:val="center"/>
              <w:rPr>
                <w:rFonts w:ascii="Cambria" w:hAnsi="Cambria"/>
                <w:b/>
                <w:szCs w:val="22"/>
              </w:rPr>
            </w:pPr>
            <w:r w:rsidRPr="00C033C2">
              <w:rPr>
                <w:rFonts w:ascii="Cambria" w:hAnsi="Cambria"/>
                <w:b/>
                <w:sz w:val="22"/>
                <w:szCs w:val="22"/>
              </w:rPr>
              <w:t>średnia</w:t>
            </w:r>
          </w:p>
        </w:tc>
        <w:tc>
          <w:tcPr>
            <w:tcW w:w="443" w:type="pct"/>
            <w:vAlign w:val="center"/>
          </w:tcPr>
          <w:p w14:paraId="592FA2E8" w14:textId="77777777" w:rsidR="004057F8" w:rsidRPr="00C033C2" w:rsidRDefault="004057F8" w:rsidP="00677097">
            <w:pPr>
              <w:spacing w:line="240" w:lineRule="auto"/>
              <w:jc w:val="center"/>
              <w:rPr>
                <w:rFonts w:ascii="Cambria" w:hAnsi="Cambria"/>
                <w:b/>
                <w:szCs w:val="22"/>
              </w:rPr>
            </w:pPr>
            <w:r w:rsidRPr="00C033C2">
              <w:rPr>
                <w:rFonts w:ascii="Cambria" w:hAnsi="Cambria"/>
                <w:b/>
                <w:sz w:val="22"/>
                <w:szCs w:val="22"/>
              </w:rPr>
              <w:t>wysoka</w:t>
            </w:r>
          </w:p>
        </w:tc>
        <w:tc>
          <w:tcPr>
            <w:tcW w:w="444" w:type="pct"/>
            <w:vAlign w:val="center"/>
          </w:tcPr>
          <w:p w14:paraId="13897EB8" w14:textId="77777777" w:rsidR="004057F8" w:rsidRPr="00C033C2" w:rsidRDefault="004057F8" w:rsidP="00677097">
            <w:pPr>
              <w:spacing w:line="240" w:lineRule="auto"/>
              <w:jc w:val="center"/>
              <w:rPr>
                <w:rFonts w:ascii="Cambria" w:hAnsi="Cambria"/>
                <w:b/>
                <w:szCs w:val="22"/>
              </w:rPr>
            </w:pPr>
            <w:r w:rsidRPr="00C033C2">
              <w:rPr>
                <w:rFonts w:ascii="Cambria" w:hAnsi="Cambria"/>
                <w:b/>
                <w:sz w:val="22"/>
                <w:szCs w:val="22"/>
              </w:rPr>
              <w:t>bardzo wysoka</w:t>
            </w:r>
          </w:p>
        </w:tc>
      </w:tr>
      <w:tr w:rsidR="004057F8" w:rsidRPr="00C033C2" w14:paraId="52B3ADA6" w14:textId="77777777" w:rsidTr="00B87D35">
        <w:trPr>
          <w:cantSplit/>
          <w:trHeight w:val="397"/>
        </w:trPr>
        <w:tc>
          <w:tcPr>
            <w:tcW w:w="222" w:type="pct"/>
            <w:vMerge/>
            <w:vAlign w:val="center"/>
          </w:tcPr>
          <w:p w14:paraId="4CC82697" w14:textId="77777777" w:rsidR="004057F8" w:rsidRPr="00C033C2" w:rsidRDefault="004057F8" w:rsidP="00677097">
            <w:pPr>
              <w:spacing w:line="240" w:lineRule="auto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2562" w:type="pct"/>
            <w:vMerge/>
            <w:vAlign w:val="center"/>
          </w:tcPr>
          <w:p w14:paraId="357D5E0D" w14:textId="77777777" w:rsidR="004057F8" w:rsidRPr="00C033C2" w:rsidRDefault="004057F8" w:rsidP="00677097">
            <w:pPr>
              <w:spacing w:line="240" w:lineRule="auto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43" w:type="pct"/>
            <w:vAlign w:val="center"/>
          </w:tcPr>
          <w:p w14:paraId="258DE17B" w14:textId="77777777" w:rsidR="004057F8" w:rsidRPr="00C033C2" w:rsidRDefault="004057F8" w:rsidP="00677097">
            <w:pPr>
              <w:spacing w:line="240" w:lineRule="auto"/>
              <w:jc w:val="center"/>
              <w:rPr>
                <w:rFonts w:ascii="Cambria" w:hAnsi="Cambria"/>
                <w:szCs w:val="22"/>
              </w:rPr>
            </w:pPr>
            <w:r w:rsidRPr="00C033C2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43" w:type="pct"/>
            <w:vAlign w:val="center"/>
          </w:tcPr>
          <w:p w14:paraId="4F0FED78" w14:textId="77777777" w:rsidR="004057F8" w:rsidRPr="00C033C2" w:rsidRDefault="004057F8" w:rsidP="00677097">
            <w:pPr>
              <w:spacing w:line="240" w:lineRule="auto"/>
              <w:jc w:val="center"/>
              <w:rPr>
                <w:rFonts w:ascii="Cambria" w:hAnsi="Cambria"/>
                <w:szCs w:val="22"/>
              </w:rPr>
            </w:pPr>
            <w:r w:rsidRPr="00C033C2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43" w:type="pct"/>
            <w:vAlign w:val="center"/>
          </w:tcPr>
          <w:p w14:paraId="311600DE" w14:textId="77777777" w:rsidR="004057F8" w:rsidRPr="00C033C2" w:rsidRDefault="004057F8" w:rsidP="00677097">
            <w:pPr>
              <w:spacing w:line="240" w:lineRule="auto"/>
              <w:jc w:val="center"/>
              <w:rPr>
                <w:rFonts w:ascii="Cambria" w:hAnsi="Cambria"/>
                <w:szCs w:val="22"/>
              </w:rPr>
            </w:pPr>
            <w:r w:rsidRPr="00C033C2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43" w:type="pct"/>
            <w:vAlign w:val="center"/>
          </w:tcPr>
          <w:p w14:paraId="342C0A2F" w14:textId="77777777" w:rsidR="004057F8" w:rsidRPr="00C033C2" w:rsidRDefault="004057F8" w:rsidP="00677097">
            <w:pPr>
              <w:spacing w:line="240" w:lineRule="auto"/>
              <w:jc w:val="center"/>
              <w:rPr>
                <w:rFonts w:ascii="Cambria" w:hAnsi="Cambria"/>
                <w:szCs w:val="22"/>
              </w:rPr>
            </w:pPr>
            <w:r w:rsidRPr="00C033C2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44" w:type="pct"/>
            <w:vAlign w:val="center"/>
          </w:tcPr>
          <w:p w14:paraId="188F7622" w14:textId="77777777" w:rsidR="004057F8" w:rsidRPr="00C033C2" w:rsidRDefault="004057F8" w:rsidP="00677097">
            <w:pPr>
              <w:spacing w:line="240" w:lineRule="auto"/>
              <w:jc w:val="center"/>
              <w:rPr>
                <w:rFonts w:ascii="Cambria" w:hAnsi="Cambria"/>
                <w:szCs w:val="22"/>
              </w:rPr>
            </w:pPr>
            <w:r w:rsidRPr="00C033C2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4057F8" w:rsidRPr="00C033C2" w14:paraId="19893A72" w14:textId="77777777" w:rsidTr="00C033C2">
        <w:trPr>
          <w:cantSplit/>
          <w:trHeight w:val="397"/>
        </w:trPr>
        <w:tc>
          <w:tcPr>
            <w:tcW w:w="222" w:type="pct"/>
            <w:vAlign w:val="center"/>
          </w:tcPr>
          <w:p w14:paraId="52199517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C033C2">
              <w:rPr>
                <w:rFonts w:ascii="Cambria" w:hAnsi="Cambria"/>
                <w:sz w:val="21"/>
                <w:szCs w:val="21"/>
              </w:rPr>
              <w:t>1.</w:t>
            </w:r>
          </w:p>
        </w:tc>
        <w:tc>
          <w:tcPr>
            <w:tcW w:w="2562" w:type="pct"/>
            <w:vAlign w:val="center"/>
          </w:tcPr>
          <w:p w14:paraId="3A7980C0" w14:textId="77777777" w:rsidR="004057F8" w:rsidRPr="00C033C2" w:rsidRDefault="004057F8" w:rsidP="00375680">
            <w:pPr>
              <w:spacing w:before="10" w:after="10" w:line="240" w:lineRule="auto"/>
              <w:jc w:val="left"/>
              <w:rPr>
                <w:rFonts w:ascii="Cambria" w:hAnsi="Cambria"/>
                <w:sz w:val="21"/>
                <w:szCs w:val="21"/>
              </w:rPr>
            </w:pPr>
            <w:r w:rsidRPr="00C033C2">
              <w:rPr>
                <w:rFonts w:ascii="Cambria" w:hAnsi="Cambria"/>
                <w:sz w:val="21"/>
                <w:szCs w:val="21"/>
              </w:rPr>
              <w:t xml:space="preserve"> Jakość zdobytej na praktykach wiedzy i umiejętności</w:t>
            </w:r>
          </w:p>
        </w:tc>
        <w:tc>
          <w:tcPr>
            <w:tcW w:w="443" w:type="pct"/>
          </w:tcPr>
          <w:p w14:paraId="624D2715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44E12898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0CDF3281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69A125D3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4" w:type="pct"/>
          </w:tcPr>
          <w:p w14:paraId="6634FADF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4057F8" w:rsidRPr="00C033C2" w14:paraId="34B2757F" w14:textId="77777777" w:rsidTr="00C033C2">
        <w:trPr>
          <w:cantSplit/>
          <w:trHeight w:val="397"/>
        </w:trPr>
        <w:tc>
          <w:tcPr>
            <w:tcW w:w="222" w:type="pct"/>
            <w:vAlign w:val="center"/>
          </w:tcPr>
          <w:p w14:paraId="4093DD70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C033C2">
              <w:rPr>
                <w:rFonts w:ascii="Cambria" w:hAnsi="Cambria"/>
                <w:sz w:val="21"/>
                <w:szCs w:val="21"/>
              </w:rPr>
              <w:t>2.</w:t>
            </w:r>
          </w:p>
        </w:tc>
        <w:tc>
          <w:tcPr>
            <w:tcW w:w="2562" w:type="pct"/>
            <w:vAlign w:val="center"/>
          </w:tcPr>
          <w:p w14:paraId="03A2EA1B" w14:textId="77777777" w:rsidR="004057F8" w:rsidRPr="00C033C2" w:rsidRDefault="004057F8" w:rsidP="00375680">
            <w:pPr>
              <w:spacing w:before="10" w:after="10" w:line="240" w:lineRule="auto"/>
              <w:jc w:val="left"/>
              <w:rPr>
                <w:rFonts w:ascii="Cambria" w:hAnsi="Cambria"/>
                <w:sz w:val="21"/>
                <w:szCs w:val="21"/>
              </w:rPr>
            </w:pPr>
            <w:r w:rsidRPr="00C033C2">
              <w:rPr>
                <w:rFonts w:ascii="Cambria" w:hAnsi="Cambria"/>
                <w:sz w:val="21"/>
                <w:szCs w:val="21"/>
              </w:rPr>
              <w:t xml:space="preserve"> Zbieżność praktyk z kierunkiem studiów</w:t>
            </w:r>
          </w:p>
        </w:tc>
        <w:tc>
          <w:tcPr>
            <w:tcW w:w="443" w:type="pct"/>
          </w:tcPr>
          <w:p w14:paraId="1BFBCE2D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262148F3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65F85962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0389ECE8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4" w:type="pct"/>
          </w:tcPr>
          <w:p w14:paraId="5D522DC3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4057F8" w:rsidRPr="00C033C2" w14:paraId="04694E44" w14:textId="77777777" w:rsidTr="00C033C2">
        <w:trPr>
          <w:cantSplit/>
          <w:trHeight w:val="397"/>
        </w:trPr>
        <w:tc>
          <w:tcPr>
            <w:tcW w:w="222" w:type="pct"/>
            <w:vAlign w:val="center"/>
          </w:tcPr>
          <w:p w14:paraId="3D5252F1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C033C2">
              <w:rPr>
                <w:rFonts w:ascii="Cambria" w:hAnsi="Cambria"/>
                <w:sz w:val="21"/>
                <w:szCs w:val="21"/>
              </w:rPr>
              <w:t>3.</w:t>
            </w:r>
          </w:p>
        </w:tc>
        <w:tc>
          <w:tcPr>
            <w:tcW w:w="2562" w:type="pct"/>
            <w:vAlign w:val="center"/>
          </w:tcPr>
          <w:p w14:paraId="1A44BE2C" w14:textId="77777777" w:rsidR="004057F8" w:rsidRPr="00C033C2" w:rsidRDefault="004057F8" w:rsidP="00375680">
            <w:pPr>
              <w:spacing w:before="10" w:after="10" w:line="240" w:lineRule="auto"/>
              <w:jc w:val="left"/>
              <w:rPr>
                <w:rFonts w:ascii="Cambria" w:hAnsi="Cambria"/>
                <w:sz w:val="21"/>
                <w:szCs w:val="21"/>
              </w:rPr>
            </w:pPr>
            <w:r w:rsidRPr="00C033C2">
              <w:rPr>
                <w:rFonts w:ascii="Cambria" w:hAnsi="Cambria"/>
                <w:sz w:val="21"/>
                <w:szCs w:val="21"/>
              </w:rPr>
              <w:t xml:space="preserve"> Zbieżność praktyk z zainteresowaniami</w:t>
            </w:r>
          </w:p>
        </w:tc>
        <w:tc>
          <w:tcPr>
            <w:tcW w:w="443" w:type="pct"/>
          </w:tcPr>
          <w:p w14:paraId="5A40508F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705F6F17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1835A9D6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5DC1408C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4" w:type="pct"/>
          </w:tcPr>
          <w:p w14:paraId="59D6117A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4057F8" w:rsidRPr="00C033C2" w14:paraId="66F65FA2" w14:textId="77777777" w:rsidTr="00C033C2">
        <w:trPr>
          <w:cantSplit/>
          <w:trHeight w:val="397"/>
        </w:trPr>
        <w:tc>
          <w:tcPr>
            <w:tcW w:w="222" w:type="pct"/>
            <w:vAlign w:val="center"/>
          </w:tcPr>
          <w:p w14:paraId="56EC2B1E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C033C2">
              <w:rPr>
                <w:rFonts w:ascii="Cambria" w:hAnsi="Cambria"/>
                <w:sz w:val="21"/>
                <w:szCs w:val="21"/>
              </w:rPr>
              <w:t>4.</w:t>
            </w:r>
          </w:p>
        </w:tc>
        <w:tc>
          <w:tcPr>
            <w:tcW w:w="2562" w:type="pct"/>
            <w:vAlign w:val="center"/>
          </w:tcPr>
          <w:p w14:paraId="3D3F0261" w14:textId="77777777" w:rsidR="004057F8" w:rsidRPr="00C033C2" w:rsidRDefault="004057F8" w:rsidP="00375680">
            <w:pPr>
              <w:spacing w:before="10" w:after="10" w:line="240" w:lineRule="auto"/>
              <w:jc w:val="left"/>
              <w:rPr>
                <w:rFonts w:ascii="Cambria" w:hAnsi="Cambria"/>
                <w:sz w:val="21"/>
                <w:szCs w:val="21"/>
              </w:rPr>
            </w:pPr>
            <w:r w:rsidRPr="00C033C2">
              <w:rPr>
                <w:rFonts w:ascii="Cambria" w:hAnsi="Cambria"/>
                <w:sz w:val="21"/>
                <w:szCs w:val="21"/>
              </w:rPr>
              <w:t xml:space="preserve"> Możliwość kontynuacji współpracy z firmą</w:t>
            </w:r>
          </w:p>
        </w:tc>
        <w:tc>
          <w:tcPr>
            <w:tcW w:w="443" w:type="pct"/>
          </w:tcPr>
          <w:p w14:paraId="354B0CF8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1B3D55BF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1B0F3716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31C11166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4" w:type="pct"/>
          </w:tcPr>
          <w:p w14:paraId="56C537B1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4057F8" w:rsidRPr="00C033C2" w14:paraId="4D2A51EF" w14:textId="77777777" w:rsidTr="00C033C2">
        <w:trPr>
          <w:cantSplit/>
          <w:trHeight w:val="397"/>
        </w:trPr>
        <w:tc>
          <w:tcPr>
            <w:tcW w:w="222" w:type="pct"/>
            <w:vAlign w:val="center"/>
          </w:tcPr>
          <w:p w14:paraId="14BFBDFE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C033C2">
              <w:rPr>
                <w:rFonts w:ascii="Cambria" w:hAnsi="Cambria"/>
                <w:sz w:val="21"/>
                <w:szCs w:val="21"/>
              </w:rPr>
              <w:t>5.</w:t>
            </w:r>
          </w:p>
        </w:tc>
        <w:tc>
          <w:tcPr>
            <w:tcW w:w="2562" w:type="pct"/>
            <w:vAlign w:val="center"/>
          </w:tcPr>
          <w:p w14:paraId="1AE88195" w14:textId="77777777" w:rsidR="004057F8" w:rsidRPr="00C033C2" w:rsidRDefault="004057F8" w:rsidP="00375680">
            <w:pPr>
              <w:spacing w:before="10" w:after="10" w:line="240" w:lineRule="auto"/>
              <w:jc w:val="left"/>
              <w:rPr>
                <w:rFonts w:ascii="Cambria" w:hAnsi="Cambria"/>
                <w:sz w:val="21"/>
                <w:szCs w:val="21"/>
              </w:rPr>
            </w:pPr>
            <w:r w:rsidRPr="00C033C2">
              <w:rPr>
                <w:rFonts w:ascii="Cambria" w:hAnsi="Cambria"/>
                <w:sz w:val="21"/>
                <w:szCs w:val="21"/>
              </w:rPr>
              <w:t xml:space="preserve"> Chęć dalszej współpracy z firmą</w:t>
            </w:r>
          </w:p>
        </w:tc>
        <w:tc>
          <w:tcPr>
            <w:tcW w:w="443" w:type="pct"/>
          </w:tcPr>
          <w:p w14:paraId="64BFEF78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3252AD3B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28CC73B9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46803807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4" w:type="pct"/>
          </w:tcPr>
          <w:p w14:paraId="3FF24ABF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4057F8" w:rsidRPr="00C033C2" w14:paraId="3F1D7AAA" w14:textId="77777777" w:rsidTr="00C033C2">
        <w:trPr>
          <w:cantSplit/>
          <w:trHeight w:val="397"/>
        </w:trPr>
        <w:tc>
          <w:tcPr>
            <w:tcW w:w="222" w:type="pct"/>
            <w:tcBorders>
              <w:bottom w:val="nil"/>
            </w:tcBorders>
            <w:vAlign w:val="center"/>
          </w:tcPr>
          <w:p w14:paraId="6B9621C7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C033C2">
              <w:rPr>
                <w:rFonts w:ascii="Cambria" w:hAnsi="Cambria"/>
                <w:sz w:val="21"/>
                <w:szCs w:val="21"/>
              </w:rPr>
              <w:t>6.</w:t>
            </w:r>
          </w:p>
        </w:tc>
        <w:tc>
          <w:tcPr>
            <w:tcW w:w="4778" w:type="pct"/>
            <w:gridSpan w:val="6"/>
            <w:vAlign w:val="center"/>
          </w:tcPr>
          <w:p w14:paraId="799AB4F8" w14:textId="77777777" w:rsidR="004057F8" w:rsidRPr="00C033C2" w:rsidRDefault="004057F8" w:rsidP="00375680">
            <w:pPr>
              <w:spacing w:before="10" w:after="10" w:line="240" w:lineRule="auto"/>
              <w:jc w:val="left"/>
              <w:rPr>
                <w:rFonts w:ascii="Cambria" w:hAnsi="Cambria"/>
                <w:b/>
                <w:sz w:val="21"/>
                <w:szCs w:val="21"/>
              </w:rPr>
            </w:pPr>
            <w:r w:rsidRPr="00C033C2">
              <w:rPr>
                <w:rFonts w:ascii="Cambria" w:hAnsi="Cambria"/>
                <w:sz w:val="21"/>
                <w:szCs w:val="21"/>
              </w:rPr>
              <w:t xml:space="preserve"> Przydatność na praktykach zdobytych w toku studiów kompetencji:</w:t>
            </w:r>
          </w:p>
        </w:tc>
      </w:tr>
      <w:tr w:rsidR="004057F8" w:rsidRPr="00C033C2" w14:paraId="097F2C30" w14:textId="77777777" w:rsidTr="00C033C2">
        <w:trPr>
          <w:cantSplit/>
          <w:trHeight w:val="397"/>
        </w:trPr>
        <w:tc>
          <w:tcPr>
            <w:tcW w:w="222" w:type="pct"/>
            <w:vMerge w:val="restart"/>
            <w:tcBorders>
              <w:top w:val="nil"/>
            </w:tcBorders>
            <w:vAlign w:val="center"/>
          </w:tcPr>
          <w:p w14:paraId="68F7AD3D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562" w:type="pct"/>
            <w:vAlign w:val="center"/>
          </w:tcPr>
          <w:p w14:paraId="00BDE311" w14:textId="2263577D" w:rsidR="004057F8" w:rsidRPr="00C033C2" w:rsidRDefault="00BC089C" w:rsidP="00375680">
            <w:pPr>
              <w:numPr>
                <w:ilvl w:val="0"/>
                <w:numId w:val="3"/>
              </w:numPr>
              <w:spacing w:before="10" w:after="10" w:line="240" w:lineRule="auto"/>
              <w:jc w:val="left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t</w:t>
            </w:r>
            <w:r w:rsidR="004057F8" w:rsidRPr="00C033C2">
              <w:rPr>
                <w:rFonts w:ascii="Cambria" w:hAnsi="Cambria"/>
                <w:sz w:val="21"/>
                <w:szCs w:val="21"/>
              </w:rPr>
              <w:t>echnicznych</w:t>
            </w:r>
          </w:p>
        </w:tc>
        <w:tc>
          <w:tcPr>
            <w:tcW w:w="443" w:type="pct"/>
          </w:tcPr>
          <w:p w14:paraId="0FBCB7DB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55E5F445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71D8EABF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29B2844B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4" w:type="pct"/>
          </w:tcPr>
          <w:p w14:paraId="408A0218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4057F8" w:rsidRPr="00C033C2" w14:paraId="0984F55F" w14:textId="77777777" w:rsidTr="00C033C2">
        <w:trPr>
          <w:cantSplit/>
          <w:trHeight w:val="397"/>
        </w:trPr>
        <w:tc>
          <w:tcPr>
            <w:tcW w:w="222" w:type="pct"/>
            <w:vMerge/>
            <w:vAlign w:val="center"/>
          </w:tcPr>
          <w:p w14:paraId="6ECEDC44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562" w:type="pct"/>
            <w:vAlign w:val="center"/>
          </w:tcPr>
          <w:p w14:paraId="10E50AB3" w14:textId="62C2FD22" w:rsidR="004057F8" w:rsidRPr="00C033C2" w:rsidRDefault="00BC089C" w:rsidP="00375680">
            <w:pPr>
              <w:numPr>
                <w:ilvl w:val="0"/>
                <w:numId w:val="3"/>
              </w:numPr>
              <w:spacing w:before="10" w:after="10" w:line="240" w:lineRule="auto"/>
              <w:jc w:val="left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i</w:t>
            </w:r>
            <w:r w:rsidR="004057F8" w:rsidRPr="00C033C2">
              <w:rPr>
                <w:rFonts w:ascii="Cambria" w:hAnsi="Cambria"/>
                <w:sz w:val="21"/>
                <w:szCs w:val="21"/>
              </w:rPr>
              <w:t>nterpersonalnych</w:t>
            </w:r>
          </w:p>
        </w:tc>
        <w:tc>
          <w:tcPr>
            <w:tcW w:w="443" w:type="pct"/>
          </w:tcPr>
          <w:p w14:paraId="3DD84161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2C51039A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3B03EADC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2055D171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4" w:type="pct"/>
          </w:tcPr>
          <w:p w14:paraId="17509586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4057F8" w:rsidRPr="00C033C2" w14:paraId="18A20CE3" w14:textId="77777777" w:rsidTr="00C033C2">
        <w:trPr>
          <w:cantSplit/>
          <w:trHeight w:val="397"/>
        </w:trPr>
        <w:tc>
          <w:tcPr>
            <w:tcW w:w="222" w:type="pct"/>
            <w:vMerge/>
            <w:vAlign w:val="center"/>
          </w:tcPr>
          <w:p w14:paraId="4CC6001F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562" w:type="pct"/>
            <w:vAlign w:val="center"/>
          </w:tcPr>
          <w:p w14:paraId="62FF9175" w14:textId="5DC87413" w:rsidR="004057F8" w:rsidRPr="00C033C2" w:rsidRDefault="00BC089C" w:rsidP="00375680">
            <w:pPr>
              <w:numPr>
                <w:ilvl w:val="0"/>
                <w:numId w:val="3"/>
              </w:numPr>
              <w:spacing w:before="10" w:after="10" w:line="240" w:lineRule="auto"/>
              <w:jc w:val="left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z</w:t>
            </w:r>
            <w:bookmarkStart w:id="0" w:name="_GoBack"/>
            <w:bookmarkEnd w:id="0"/>
            <w:r w:rsidR="004057F8" w:rsidRPr="00C033C2">
              <w:rPr>
                <w:rFonts w:ascii="Cambria" w:hAnsi="Cambria"/>
                <w:sz w:val="21"/>
                <w:szCs w:val="21"/>
              </w:rPr>
              <w:t>espołowych</w:t>
            </w:r>
          </w:p>
        </w:tc>
        <w:tc>
          <w:tcPr>
            <w:tcW w:w="443" w:type="pct"/>
          </w:tcPr>
          <w:p w14:paraId="017C1A70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110EE181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02EDC8CA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773CB1D4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4" w:type="pct"/>
          </w:tcPr>
          <w:p w14:paraId="6E7EFC4D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4057F8" w:rsidRPr="00C033C2" w14:paraId="55660CB7" w14:textId="77777777" w:rsidTr="00C033C2">
        <w:trPr>
          <w:cantSplit/>
          <w:trHeight w:val="397"/>
        </w:trPr>
        <w:tc>
          <w:tcPr>
            <w:tcW w:w="222" w:type="pct"/>
            <w:vMerge/>
            <w:vAlign w:val="center"/>
          </w:tcPr>
          <w:p w14:paraId="1BD51E22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562" w:type="pct"/>
            <w:vAlign w:val="center"/>
          </w:tcPr>
          <w:p w14:paraId="59F1C4A2" w14:textId="77777777" w:rsidR="004057F8" w:rsidRPr="00C033C2" w:rsidRDefault="004057F8" w:rsidP="00375680">
            <w:pPr>
              <w:numPr>
                <w:ilvl w:val="0"/>
                <w:numId w:val="3"/>
              </w:numPr>
              <w:spacing w:before="10" w:after="10" w:line="240" w:lineRule="auto"/>
              <w:jc w:val="left"/>
              <w:rPr>
                <w:rFonts w:ascii="Cambria" w:hAnsi="Cambria"/>
                <w:sz w:val="21"/>
                <w:szCs w:val="21"/>
              </w:rPr>
            </w:pPr>
            <w:r w:rsidRPr="00C033C2">
              <w:rPr>
                <w:rFonts w:ascii="Cambria" w:hAnsi="Cambria"/>
                <w:sz w:val="21"/>
                <w:szCs w:val="21"/>
              </w:rPr>
              <w:t>diagnostyczno-analitycznych</w:t>
            </w:r>
          </w:p>
        </w:tc>
        <w:tc>
          <w:tcPr>
            <w:tcW w:w="443" w:type="pct"/>
          </w:tcPr>
          <w:p w14:paraId="2B11633A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551882E2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2861F7A3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5165F265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4" w:type="pct"/>
          </w:tcPr>
          <w:p w14:paraId="4F10DFC9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4057F8" w:rsidRPr="00C033C2" w14:paraId="4CD78209" w14:textId="77777777" w:rsidTr="00C033C2">
        <w:trPr>
          <w:cantSplit/>
          <w:trHeight w:val="397"/>
        </w:trPr>
        <w:tc>
          <w:tcPr>
            <w:tcW w:w="222" w:type="pct"/>
            <w:vMerge/>
            <w:vAlign w:val="center"/>
          </w:tcPr>
          <w:p w14:paraId="4702BB7F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562" w:type="pct"/>
            <w:vAlign w:val="center"/>
          </w:tcPr>
          <w:p w14:paraId="4EDFCA02" w14:textId="77777777" w:rsidR="004057F8" w:rsidRPr="00C033C2" w:rsidRDefault="004057F8" w:rsidP="00375680">
            <w:pPr>
              <w:numPr>
                <w:ilvl w:val="0"/>
                <w:numId w:val="3"/>
              </w:numPr>
              <w:spacing w:before="10" w:after="10" w:line="240" w:lineRule="auto"/>
              <w:jc w:val="left"/>
              <w:rPr>
                <w:rFonts w:ascii="Cambria" w:hAnsi="Cambria"/>
                <w:sz w:val="21"/>
                <w:szCs w:val="21"/>
              </w:rPr>
            </w:pPr>
            <w:r w:rsidRPr="00C033C2">
              <w:rPr>
                <w:rFonts w:ascii="Cambria" w:hAnsi="Cambria"/>
                <w:sz w:val="21"/>
                <w:szCs w:val="21"/>
              </w:rPr>
              <w:t>organizacyjno-zarządczych</w:t>
            </w:r>
          </w:p>
        </w:tc>
        <w:tc>
          <w:tcPr>
            <w:tcW w:w="443" w:type="pct"/>
          </w:tcPr>
          <w:p w14:paraId="7A558484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3DC9BB55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7F247D9F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35F4437C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4" w:type="pct"/>
          </w:tcPr>
          <w:p w14:paraId="76CDB64C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4057F8" w:rsidRPr="00C033C2" w14:paraId="3A8339C2" w14:textId="77777777" w:rsidTr="00C033C2">
        <w:trPr>
          <w:cantSplit/>
          <w:trHeight w:val="397"/>
        </w:trPr>
        <w:tc>
          <w:tcPr>
            <w:tcW w:w="222" w:type="pct"/>
            <w:vMerge/>
            <w:vAlign w:val="center"/>
          </w:tcPr>
          <w:p w14:paraId="02A47A00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562" w:type="pct"/>
            <w:vAlign w:val="center"/>
          </w:tcPr>
          <w:p w14:paraId="7AE90699" w14:textId="77777777" w:rsidR="004057F8" w:rsidRPr="00C033C2" w:rsidRDefault="004057F8" w:rsidP="00375680">
            <w:pPr>
              <w:numPr>
                <w:ilvl w:val="0"/>
                <w:numId w:val="3"/>
              </w:numPr>
              <w:spacing w:before="10" w:after="10" w:line="240" w:lineRule="auto"/>
              <w:jc w:val="left"/>
              <w:rPr>
                <w:rFonts w:ascii="Cambria" w:hAnsi="Cambria"/>
                <w:sz w:val="21"/>
                <w:szCs w:val="21"/>
              </w:rPr>
            </w:pPr>
            <w:r w:rsidRPr="00C033C2">
              <w:rPr>
                <w:rFonts w:ascii="Cambria" w:hAnsi="Cambria"/>
                <w:sz w:val="21"/>
                <w:szCs w:val="21"/>
              </w:rPr>
              <w:t>językowych</w:t>
            </w:r>
          </w:p>
        </w:tc>
        <w:tc>
          <w:tcPr>
            <w:tcW w:w="443" w:type="pct"/>
          </w:tcPr>
          <w:p w14:paraId="58AF090E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4DFB3706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397AD252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37E37845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4" w:type="pct"/>
          </w:tcPr>
          <w:p w14:paraId="2C89B8CC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4057F8" w:rsidRPr="00C033C2" w14:paraId="739B4786" w14:textId="77777777" w:rsidTr="00C033C2">
        <w:trPr>
          <w:cantSplit/>
          <w:trHeight w:val="397"/>
        </w:trPr>
        <w:tc>
          <w:tcPr>
            <w:tcW w:w="222" w:type="pct"/>
            <w:vMerge/>
            <w:vAlign w:val="center"/>
          </w:tcPr>
          <w:p w14:paraId="574BA489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562" w:type="pct"/>
            <w:vAlign w:val="center"/>
          </w:tcPr>
          <w:p w14:paraId="0BF40C8A" w14:textId="77777777" w:rsidR="004057F8" w:rsidRPr="00C033C2" w:rsidRDefault="004057F8" w:rsidP="00375680">
            <w:pPr>
              <w:numPr>
                <w:ilvl w:val="0"/>
                <w:numId w:val="3"/>
              </w:numPr>
              <w:spacing w:before="10" w:after="10" w:line="240" w:lineRule="auto"/>
              <w:jc w:val="left"/>
              <w:rPr>
                <w:rFonts w:ascii="Cambria" w:hAnsi="Cambria"/>
                <w:sz w:val="21"/>
                <w:szCs w:val="21"/>
              </w:rPr>
            </w:pPr>
            <w:r w:rsidRPr="00C033C2">
              <w:rPr>
                <w:rFonts w:ascii="Cambria" w:hAnsi="Cambria"/>
                <w:sz w:val="21"/>
                <w:szCs w:val="21"/>
              </w:rPr>
              <w:t>informatycznych</w:t>
            </w:r>
          </w:p>
        </w:tc>
        <w:tc>
          <w:tcPr>
            <w:tcW w:w="443" w:type="pct"/>
          </w:tcPr>
          <w:p w14:paraId="2C91CBC6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704322E6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5A9EC5B1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1813061F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4" w:type="pct"/>
          </w:tcPr>
          <w:p w14:paraId="2CDE9F8A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4057F8" w:rsidRPr="00C033C2" w14:paraId="4A4CD123" w14:textId="77777777" w:rsidTr="00C033C2">
        <w:trPr>
          <w:cantSplit/>
          <w:trHeight w:val="397"/>
        </w:trPr>
        <w:tc>
          <w:tcPr>
            <w:tcW w:w="222" w:type="pct"/>
            <w:tcBorders>
              <w:bottom w:val="nil"/>
            </w:tcBorders>
            <w:vAlign w:val="center"/>
          </w:tcPr>
          <w:p w14:paraId="2713CA14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C033C2">
              <w:rPr>
                <w:rFonts w:ascii="Cambria" w:hAnsi="Cambria"/>
                <w:sz w:val="21"/>
                <w:szCs w:val="21"/>
              </w:rPr>
              <w:t>7.</w:t>
            </w:r>
          </w:p>
        </w:tc>
        <w:tc>
          <w:tcPr>
            <w:tcW w:w="4778" w:type="pct"/>
            <w:gridSpan w:val="6"/>
            <w:vAlign w:val="center"/>
          </w:tcPr>
          <w:p w14:paraId="3D3C3868" w14:textId="77777777" w:rsidR="004057F8" w:rsidRPr="00C033C2" w:rsidRDefault="004057F8" w:rsidP="00375680">
            <w:pPr>
              <w:spacing w:before="10" w:after="10" w:line="240" w:lineRule="auto"/>
              <w:jc w:val="left"/>
              <w:rPr>
                <w:rFonts w:ascii="Cambria" w:hAnsi="Cambria"/>
                <w:b/>
                <w:sz w:val="21"/>
                <w:szCs w:val="21"/>
              </w:rPr>
            </w:pPr>
            <w:r w:rsidRPr="00C033C2">
              <w:rPr>
                <w:rFonts w:ascii="Cambria" w:hAnsi="Cambria"/>
                <w:sz w:val="21"/>
                <w:szCs w:val="21"/>
              </w:rPr>
              <w:t xml:space="preserve"> Jakość zdobytych w toku studiów kompetencji:</w:t>
            </w:r>
          </w:p>
        </w:tc>
      </w:tr>
      <w:tr w:rsidR="004057F8" w:rsidRPr="00C033C2" w14:paraId="71BA5AA1" w14:textId="77777777" w:rsidTr="00C033C2">
        <w:trPr>
          <w:cantSplit/>
          <w:trHeight w:val="397"/>
        </w:trPr>
        <w:tc>
          <w:tcPr>
            <w:tcW w:w="222" w:type="pct"/>
            <w:vMerge w:val="restart"/>
            <w:tcBorders>
              <w:top w:val="nil"/>
            </w:tcBorders>
            <w:vAlign w:val="center"/>
          </w:tcPr>
          <w:p w14:paraId="00000003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562" w:type="pct"/>
            <w:vAlign w:val="center"/>
          </w:tcPr>
          <w:p w14:paraId="1B0D33D5" w14:textId="77777777" w:rsidR="004057F8" w:rsidRPr="00C033C2" w:rsidRDefault="004057F8" w:rsidP="00375680">
            <w:pPr>
              <w:numPr>
                <w:ilvl w:val="0"/>
                <w:numId w:val="5"/>
              </w:numPr>
              <w:spacing w:before="10" w:after="10" w:line="240" w:lineRule="auto"/>
              <w:jc w:val="left"/>
              <w:rPr>
                <w:rFonts w:ascii="Cambria" w:hAnsi="Cambria"/>
                <w:sz w:val="21"/>
                <w:szCs w:val="21"/>
              </w:rPr>
            </w:pPr>
            <w:r w:rsidRPr="00C033C2">
              <w:rPr>
                <w:rFonts w:ascii="Cambria" w:hAnsi="Cambria"/>
                <w:sz w:val="21"/>
                <w:szCs w:val="21"/>
              </w:rPr>
              <w:t>technicznych</w:t>
            </w:r>
          </w:p>
        </w:tc>
        <w:tc>
          <w:tcPr>
            <w:tcW w:w="443" w:type="pct"/>
          </w:tcPr>
          <w:p w14:paraId="648A2375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227F2628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02E7A088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0B062646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4" w:type="pct"/>
          </w:tcPr>
          <w:p w14:paraId="05F70D00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4057F8" w:rsidRPr="00C033C2" w14:paraId="3C7C9439" w14:textId="77777777" w:rsidTr="00C033C2">
        <w:trPr>
          <w:cantSplit/>
          <w:trHeight w:val="397"/>
        </w:trPr>
        <w:tc>
          <w:tcPr>
            <w:tcW w:w="222" w:type="pct"/>
            <w:vMerge/>
            <w:vAlign w:val="center"/>
          </w:tcPr>
          <w:p w14:paraId="1533D8CA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562" w:type="pct"/>
            <w:vAlign w:val="center"/>
          </w:tcPr>
          <w:p w14:paraId="01108B8A" w14:textId="77777777" w:rsidR="004057F8" w:rsidRPr="00C033C2" w:rsidRDefault="004057F8" w:rsidP="00375680">
            <w:pPr>
              <w:numPr>
                <w:ilvl w:val="0"/>
                <w:numId w:val="4"/>
              </w:numPr>
              <w:spacing w:before="10" w:after="10" w:line="240" w:lineRule="auto"/>
              <w:jc w:val="left"/>
              <w:rPr>
                <w:rFonts w:ascii="Cambria" w:hAnsi="Cambria"/>
                <w:sz w:val="21"/>
                <w:szCs w:val="21"/>
              </w:rPr>
            </w:pPr>
            <w:r w:rsidRPr="00C033C2">
              <w:rPr>
                <w:rFonts w:ascii="Cambria" w:hAnsi="Cambria"/>
                <w:sz w:val="21"/>
                <w:szCs w:val="21"/>
              </w:rPr>
              <w:t>interpersonalnych</w:t>
            </w:r>
          </w:p>
        </w:tc>
        <w:tc>
          <w:tcPr>
            <w:tcW w:w="443" w:type="pct"/>
          </w:tcPr>
          <w:p w14:paraId="72C5CB8D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291ED6B0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1F1EE3B3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7F12019F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4" w:type="pct"/>
          </w:tcPr>
          <w:p w14:paraId="70D5286B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4057F8" w:rsidRPr="00C033C2" w14:paraId="2053412D" w14:textId="77777777" w:rsidTr="00C033C2">
        <w:trPr>
          <w:cantSplit/>
          <w:trHeight w:val="397"/>
        </w:trPr>
        <w:tc>
          <w:tcPr>
            <w:tcW w:w="222" w:type="pct"/>
            <w:vMerge/>
            <w:vAlign w:val="center"/>
          </w:tcPr>
          <w:p w14:paraId="124F1238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562" w:type="pct"/>
            <w:vAlign w:val="center"/>
          </w:tcPr>
          <w:p w14:paraId="7E7ABB11" w14:textId="77777777" w:rsidR="004057F8" w:rsidRPr="00C033C2" w:rsidRDefault="004057F8" w:rsidP="00375680">
            <w:pPr>
              <w:numPr>
                <w:ilvl w:val="0"/>
                <w:numId w:val="4"/>
              </w:numPr>
              <w:spacing w:before="10" w:after="10" w:line="240" w:lineRule="auto"/>
              <w:jc w:val="left"/>
              <w:rPr>
                <w:rFonts w:ascii="Cambria" w:hAnsi="Cambria"/>
                <w:sz w:val="21"/>
                <w:szCs w:val="21"/>
              </w:rPr>
            </w:pPr>
            <w:r w:rsidRPr="00C033C2">
              <w:rPr>
                <w:rFonts w:ascii="Cambria" w:hAnsi="Cambria"/>
                <w:sz w:val="21"/>
                <w:szCs w:val="21"/>
              </w:rPr>
              <w:t>zespołowych</w:t>
            </w:r>
          </w:p>
        </w:tc>
        <w:tc>
          <w:tcPr>
            <w:tcW w:w="443" w:type="pct"/>
          </w:tcPr>
          <w:p w14:paraId="45677B61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2DF509FD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2C8CE8E8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34CFD663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4" w:type="pct"/>
          </w:tcPr>
          <w:p w14:paraId="24606018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4057F8" w:rsidRPr="00C033C2" w14:paraId="00A11744" w14:textId="77777777" w:rsidTr="00C033C2">
        <w:trPr>
          <w:cantSplit/>
          <w:trHeight w:val="397"/>
        </w:trPr>
        <w:tc>
          <w:tcPr>
            <w:tcW w:w="222" w:type="pct"/>
            <w:vMerge/>
            <w:vAlign w:val="center"/>
          </w:tcPr>
          <w:p w14:paraId="34F827A0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562" w:type="pct"/>
            <w:vAlign w:val="center"/>
          </w:tcPr>
          <w:p w14:paraId="2F14FB85" w14:textId="77777777" w:rsidR="004057F8" w:rsidRPr="00C033C2" w:rsidRDefault="004057F8" w:rsidP="00375680">
            <w:pPr>
              <w:numPr>
                <w:ilvl w:val="0"/>
                <w:numId w:val="4"/>
              </w:numPr>
              <w:spacing w:before="10" w:after="10" w:line="240" w:lineRule="auto"/>
              <w:jc w:val="left"/>
              <w:rPr>
                <w:rFonts w:ascii="Cambria" w:hAnsi="Cambria"/>
                <w:sz w:val="21"/>
                <w:szCs w:val="21"/>
              </w:rPr>
            </w:pPr>
            <w:r w:rsidRPr="00C033C2">
              <w:rPr>
                <w:rFonts w:ascii="Cambria" w:hAnsi="Cambria"/>
                <w:sz w:val="21"/>
                <w:szCs w:val="21"/>
              </w:rPr>
              <w:t>diagnostyczno-analitycznych</w:t>
            </w:r>
          </w:p>
        </w:tc>
        <w:tc>
          <w:tcPr>
            <w:tcW w:w="443" w:type="pct"/>
          </w:tcPr>
          <w:p w14:paraId="5301E15A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0A2F10D7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4AA5C519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54872460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4" w:type="pct"/>
          </w:tcPr>
          <w:p w14:paraId="5F8B5DFA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4057F8" w:rsidRPr="00C033C2" w14:paraId="63E87A1A" w14:textId="77777777" w:rsidTr="00C033C2">
        <w:trPr>
          <w:cantSplit/>
          <w:trHeight w:val="397"/>
        </w:trPr>
        <w:tc>
          <w:tcPr>
            <w:tcW w:w="222" w:type="pct"/>
            <w:vMerge/>
            <w:vAlign w:val="center"/>
          </w:tcPr>
          <w:p w14:paraId="3F063E35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562" w:type="pct"/>
            <w:vAlign w:val="center"/>
          </w:tcPr>
          <w:p w14:paraId="6D8D3B10" w14:textId="77777777" w:rsidR="004057F8" w:rsidRPr="00C033C2" w:rsidRDefault="004057F8" w:rsidP="00375680">
            <w:pPr>
              <w:numPr>
                <w:ilvl w:val="0"/>
                <w:numId w:val="4"/>
              </w:numPr>
              <w:spacing w:before="10" w:after="10" w:line="240" w:lineRule="auto"/>
              <w:jc w:val="left"/>
              <w:rPr>
                <w:rFonts w:ascii="Cambria" w:hAnsi="Cambria"/>
                <w:sz w:val="21"/>
                <w:szCs w:val="21"/>
              </w:rPr>
            </w:pPr>
            <w:r w:rsidRPr="00C033C2">
              <w:rPr>
                <w:rFonts w:ascii="Cambria" w:hAnsi="Cambria"/>
                <w:sz w:val="21"/>
                <w:szCs w:val="21"/>
              </w:rPr>
              <w:t>organizacyjno-zarządczych</w:t>
            </w:r>
          </w:p>
        </w:tc>
        <w:tc>
          <w:tcPr>
            <w:tcW w:w="443" w:type="pct"/>
          </w:tcPr>
          <w:p w14:paraId="5E1FC8E0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046A2128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76869E98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257F2DB9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4" w:type="pct"/>
          </w:tcPr>
          <w:p w14:paraId="1B09D977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4057F8" w:rsidRPr="00C033C2" w14:paraId="694C4109" w14:textId="77777777" w:rsidTr="00C033C2">
        <w:trPr>
          <w:cantSplit/>
          <w:trHeight w:val="397"/>
        </w:trPr>
        <w:tc>
          <w:tcPr>
            <w:tcW w:w="222" w:type="pct"/>
            <w:vMerge/>
            <w:vAlign w:val="center"/>
          </w:tcPr>
          <w:p w14:paraId="68A12969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562" w:type="pct"/>
            <w:vAlign w:val="center"/>
          </w:tcPr>
          <w:p w14:paraId="09BE858D" w14:textId="77777777" w:rsidR="004057F8" w:rsidRPr="00C033C2" w:rsidRDefault="004057F8" w:rsidP="00375680">
            <w:pPr>
              <w:numPr>
                <w:ilvl w:val="0"/>
                <w:numId w:val="4"/>
              </w:numPr>
              <w:spacing w:before="10" w:after="10" w:line="240" w:lineRule="auto"/>
              <w:jc w:val="left"/>
              <w:rPr>
                <w:rFonts w:ascii="Cambria" w:hAnsi="Cambria"/>
                <w:sz w:val="21"/>
                <w:szCs w:val="21"/>
              </w:rPr>
            </w:pPr>
            <w:r w:rsidRPr="00C033C2">
              <w:rPr>
                <w:rFonts w:ascii="Cambria" w:hAnsi="Cambria"/>
                <w:sz w:val="21"/>
                <w:szCs w:val="21"/>
              </w:rPr>
              <w:t>językowych</w:t>
            </w:r>
          </w:p>
        </w:tc>
        <w:tc>
          <w:tcPr>
            <w:tcW w:w="443" w:type="pct"/>
          </w:tcPr>
          <w:p w14:paraId="6D1634FB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07FB7B52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55B6AF43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5C6E7933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4" w:type="pct"/>
          </w:tcPr>
          <w:p w14:paraId="152C8DE5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4057F8" w:rsidRPr="00C033C2" w14:paraId="6A850615" w14:textId="77777777" w:rsidTr="00C033C2">
        <w:trPr>
          <w:cantSplit/>
          <w:trHeight w:val="397"/>
        </w:trPr>
        <w:tc>
          <w:tcPr>
            <w:tcW w:w="222" w:type="pct"/>
            <w:vMerge/>
            <w:vAlign w:val="center"/>
          </w:tcPr>
          <w:p w14:paraId="2D67F4FA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562" w:type="pct"/>
            <w:vAlign w:val="center"/>
          </w:tcPr>
          <w:p w14:paraId="082DD438" w14:textId="77777777" w:rsidR="004057F8" w:rsidRPr="00C033C2" w:rsidRDefault="004057F8" w:rsidP="00375680">
            <w:pPr>
              <w:numPr>
                <w:ilvl w:val="0"/>
                <w:numId w:val="4"/>
              </w:numPr>
              <w:spacing w:before="10" w:after="10" w:line="240" w:lineRule="auto"/>
              <w:jc w:val="left"/>
              <w:rPr>
                <w:rFonts w:ascii="Cambria" w:hAnsi="Cambria"/>
                <w:sz w:val="21"/>
                <w:szCs w:val="21"/>
              </w:rPr>
            </w:pPr>
            <w:r w:rsidRPr="00C033C2">
              <w:rPr>
                <w:rFonts w:ascii="Cambria" w:hAnsi="Cambria"/>
                <w:sz w:val="21"/>
                <w:szCs w:val="21"/>
              </w:rPr>
              <w:t>informatycznych</w:t>
            </w:r>
          </w:p>
        </w:tc>
        <w:tc>
          <w:tcPr>
            <w:tcW w:w="443" w:type="pct"/>
          </w:tcPr>
          <w:p w14:paraId="61332110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01884FEA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656E631A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56DCC4E5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4" w:type="pct"/>
          </w:tcPr>
          <w:p w14:paraId="6E7A726F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4057F8" w:rsidRPr="00C033C2" w14:paraId="7E1307A2" w14:textId="77777777" w:rsidTr="00C033C2">
        <w:trPr>
          <w:cantSplit/>
          <w:trHeight w:val="397"/>
        </w:trPr>
        <w:tc>
          <w:tcPr>
            <w:tcW w:w="222" w:type="pct"/>
            <w:vAlign w:val="center"/>
          </w:tcPr>
          <w:p w14:paraId="0C4733EA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C033C2">
              <w:rPr>
                <w:rFonts w:ascii="Cambria" w:hAnsi="Cambria"/>
                <w:sz w:val="21"/>
                <w:szCs w:val="21"/>
              </w:rPr>
              <w:t>8.</w:t>
            </w:r>
          </w:p>
        </w:tc>
        <w:tc>
          <w:tcPr>
            <w:tcW w:w="2562" w:type="pct"/>
            <w:vAlign w:val="center"/>
          </w:tcPr>
          <w:p w14:paraId="229F5B25" w14:textId="77777777" w:rsidR="004057F8" w:rsidRPr="00C033C2" w:rsidRDefault="004057F8" w:rsidP="00375680">
            <w:pPr>
              <w:spacing w:before="10" w:after="10" w:line="240" w:lineRule="auto"/>
              <w:jc w:val="left"/>
              <w:rPr>
                <w:rFonts w:ascii="Cambria" w:hAnsi="Cambria"/>
                <w:sz w:val="21"/>
                <w:szCs w:val="21"/>
              </w:rPr>
            </w:pPr>
            <w:r w:rsidRPr="00C033C2">
              <w:rPr>
                <w:rFonts w:ascii="Cambria" w:hAnsi="Cambria"/>
                <w:sz w:val="21"/>
                <w:szCs w:val="21"/>
              </w:rPr>
              <w:t xml:space="preserve"> Zakres poinformowania o zasadach odbywania praktyk</w:t>
            </w:r>
          </w:p>
        </w:tc>
        <w:tc>
          <w:tcPr>
            <w:tcW w:w="443" w:type="pct"/>
          </w:tcPr>
          <w:p w14:paraId="56786AB0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64A1D061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2EC40F67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328FA70E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4" w:type="pct"/>
          </w:tcPr>
          <w:p w14:paraId="4C08863F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4057F8" w:rsidRPr="00C033C2" w14:paraId="23CB8353" w14:textId="77777777" w:rsidTr="00C033C2">
        <w:trPr>
          <w:cantSplit/>
          <w:trHeight w:val="397"/>
        </w:trPr>
        <w:tc>
          <w:tcPr>
            <w:tcW w:w="222" w:type="pct"/>
            <w:vAlign w:val="center"/>
          </w:tcPr>
          <w:p w14:paraId="3B18CF82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C033C2">
              <w:rPr>
                <w:rFonts w:ascii="Cambria" w:hAnsi="Cambria"/>
                <w:sz w:val="21"/>
                <w:szCs w:val="21"/>
              </w:rPr>
              <w:t>9.</w:t>
            </w:r>
          </w:p>
        </w:tc>
        <w:tc>
          <w:tcPr>
            <w:tcW w:w="2562" w:type="pct"/>
            <w:vAlign w:val="center"/>
          </w:tcPr>
          <w:p w14:paraId="41DD793B" w14:textId="77777777" w:rsidR="004057F8" w:rsidRPr="00C033C2" w:rsidRDefault="004057F8" w:rsidP="00375680">
            <w:pPr>
              <w:spacing w:before="10" w:after="10" w:line="240" w:lineRule="auto"/>
              <w:jc w:val="left"/>
              <w:rPr>
                <w:rFonts w:ascii="Cambria" w:hAnsi="Cambria"/>
                <w:sz w:val="21"/>
                <w:szCs w:val="21"/>
              </w:rPr>
            </w:pPr>
            <w:r w:rsidRPr="00C033C2">
              <w:rPr>
                <w:rFonts w:ascii="Cambria" w:hAnsi="Cambria"/>
                <w:sz w:val="21"/>
                <w:szCs w:val="21"/>
              </w:rPr>
              <w:t xml:space="preserve"> Opieka ze strony zakładowego opiekuna praktyk</w:t>
            </w:r>
          </w:p>
        </w:tc>
        <w:tc>
          <w:tcPr>
            <w:tcW w:w="443" w:type="pct"/>
          </w:tcPr>
          <w:p w14:paraId="68809F74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297208DF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16CB23CA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0A28A885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4" w:type="pct"/>
          </w:tcPr>
          <w:p w14:paraId="54D5A944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4057F8" w:rsidRPr="00C033C2" w14:paraId="53392D78" w14:textId="77777777" w:rsidTr="00C033C2">
        <w:trPr>
          <w:cantSplit/>
          <w:trHeight w:val="397"/>
        </w:trPr>
        <w:tc>
          <w:tcPr>
            <w:tcW w:w="222" w:type="pct"/>
            <w:vAlign w:val="center"/>
          </w:tcPr>
          <w:p w14:paraId="5179D706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C033C2">
              <w:rPr>
                <w:rFonts w:ascii="Cambria" w:hAnsi="Cambria"/>
                <w:sz w:val="21"/>
                <w:szCs w:val="21"/>
              </w:rPr>
              <w:t>10.</w:t>
            </w:r>
          </w:p>
        </w:tc>
        <w:tc>
          <w:tcPr>
            <w:tcW w:w="2562" w:type="pct"/>
            <w:vAlign w:val="center"/>
          </w:tcPr>
          <w:p w14:paraId="4A3AF325" w14:textId="77777777" w:rsidR="004057F8" w:rsidRPr="00C033C2" w:rsidRDefault="004057F8" w:rsidP="00375680">
            <w:pPr>
              <w:spacing w:before="10" w:after="10" w:line="240" w:lineRule="auto"/>
              <w:jc w:val="left"/>
              <w:rPr>
                <w:rFonts w:ascii="Cambria" w:hAnsi="Cambria"/>
                <w:sz w:val="21"/>
                <w:szCs w:val="21"/>
              </w:rPr>
            </w:pPr>
            <w:r w:rsidRPr="00C033C2">
              <w:rPr>
                <w:rFonts w:ascii="Cambria" w:hAnsi="Cambria"/>
                <w:sz w:val="21"/>
                <w:szCs w:val="21"/>
              </w:rPr>
              <w:t xml:space="preserve"> Przydatność praktyk do przygotowania pracy dyplomowej</w:t>
            </w:r>
          </w:p>
        </w:tc>
        <w:tc>
          <w:tcPr>
            <w:tcW w:w="443" w:type="pct"/>
          </w:tcPr>
          <w:p w14:paraId="528EB6D8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48096598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2B8B4BFD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3" w:type="pct"/>
          </w:tcPr>
          <w:p w14:paraId="19EF0599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44" w:type="pct"/>
          </w:tcPr>
          <w:p w14:paraId="01B68C83" w14:textId="77777777" w:rsidR="004057F8" w:rsidRPr="00C033C2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</w:tr>
    </w:tbl>
    <w:p w14:paraId="02337176" w14:textId="008EEE5B" w:rsidR="007E5FDA" w:rsidRPr="00C033C2" w:rsidRDefault="007E5FDA" w:rsidP="00C11F7B">
      <w:pPr>
        <w:spacing w:before="60" w:after="60" w:line="240" w:lineRule="auto"/>
        <w:rPr>
          <w:rFonts w:ascii="Cambria" w:hAnsi="Cambria"/>
          <w:b/>
        </w:rPr>
      </w:pPr>
    </w:p>
    <w:sectPr w:rsidR="007E5FDA" w:rsidRPr="00C033C2" w:rsidSect="003E7DED">
      <w:footerReference w:type="default" r:id="rId9"/>
      <w:pgSz w:w="11906" w:h="16838"/>
      <w:pgMar w:top="397" w:right="720" w:bottom="397" w:left="72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36E37" w14:textId="77777777" w:rsidR="00E45914" w:rsidRDefault="00E45914" w:rsidP="00470FE6">
      <w:pPr>
        <w:spacing w:line="240" w:lineRule="auto"/>
      </w:pPr>
      <w:r>
        <w:separator/>
      </w:r>
    </w:p>
  </w:endnote>
  <w:endnote w:type="continuationSeparator" w:id="0">
    <w:p w14:paraId="7ED2B85A" w14:textId="77777777" w:rsidR="00E45914" w:rsidRDefault="00E45914" w:rsidP="00470F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2760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7226A1" w14:textId="77777777" w:rsidR="00470FE6" w:rsidRDefault="00470FE6">
            <w:pPr>
              <w:pStyle w:val="Stopka"/>
              <w:jc w:val="right"/>
            </w:pPr>
            <w:r>
              <w:t xml:space="preserve">Strona </w:t>
            </w:r>
            <w:r w:rsidR="00F02381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02381">
              <w:rPr>
                <w:b/>
                <w:bCs/>
                <w:szCs w:val="24"/>
              </w:rPr>
              <w:fldChar w:fldCharType="separate"/>
            </w:r>
            <w:r w:rsidR="00BC089C">
              <w:rPr>
                <w:b/>
                <w:bCs/>
                <w:noProof/>
              </w:rPr>
              <w:t>1</w:t>
            </w:r>
            <w:r w:rsidR="00F02381"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="00F02381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02381">
              <w:rPr>
                <w:b/>
                <w:bCs/>
                <w:szCs w:val="24"/>
              </w:rPr>
              <w:fldChar w:fldCharType="separate"/>
            </w:r>
            <w:r w:rsidR="00BC089C">
              <w:rPr>
                <w:b/>
                <w:bCs/>
                <w:noProof/>
              </w:rPr>
              <w:t>1</w:t>
            </w:r>
            <w:r w:rsidR="00F0238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140C40F" w14:textId="77777777" w:rsidR="00470FE6" w:rsidRDefault="00470F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D79A5" w14:textId="77777777" w:rsidR="00E45914" w:rsidRDefault="00E45914" w:rsidP="00470FE6">
      <w:pPr>
        <w:spacing w:line="240" w:lineRule="auto"/>
      </w:pPr>
      <w:r>
        <w:separator/>
      </w:r>
    </w:p>
  </w:footnote>
  <w:footnote w:type="continuationSeparator" w:id="0">
    <w:p w14:paraId="61A4AC94" w14:textId="77777777" w:rsidR="00E45914" w:rsidRDefault="00E45914" w:rsidP="00470F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2BA6"/>
    <w:multiLevelType w:val="hybridMultilevel"/>
    <w:tmpl w:val="68F86500"/>
    <w:lvl w:ilvl="0" w:tplc="38849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A1451"/>
    <w:multiLevelType w:val="hybridMultilevel"/>
    <w:tmpl w:val="F594CED8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32F84"/>
    <w:multiLevelType w:val="hybridMultilevel"/>
    <w:tmpl w:val="68F02D60"/>
    <w:lvl w:ilvl="0" w:tplc="2CB6A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4637B"/>
    <w:multiLevelType w:val="hybridMultilevel"/>
    <w:tmpl w:val="A69E6F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D6693"/>
    <w:multiLevelType w:val="hybridMultilevel"/>
    <w:tmpl w:val="B0AE9336"/>
    <w:lvl w:ilvl="0" w:tplc="7C1A554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313CC"/>
    <w:multiLevelType w:val="hybridMultilevel"/>
    <w:tmpl w:val="EC72698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D689E"/>
    <w:multiLevelType w:val="hybridMultilevel"/>
    <w:tmpl w:val="3078F63E"/>
    <w:lvl w:ilvl="0" w:tplc="407060A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4E6256"/>
    <w:multiLevelType w:val="singleLevel"/>
    <w:tmpl w:val="222A16CA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8">
    <w:nsid w:val="307C3365"/>
    <w:multiLevelType w:val="hybridMultilevel"/>
    <w:tmpl w:val="BC1AD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F6DD5"/>
    <w:multiLevelType w:val="hybridMultilevel"/>
    <w:tmpl w:val="A53EE762"/>
    <w:lvl w:ilvl="0" w:tplc="7C1A554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74528"/>
    <w:multiLevelType w:val="hybridMultilevel"/>
    <w:tmpl w:val="9B8E0A68"/>
    <w:lvl w:ilvl="0" w:tplc="7C1A554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E06A1"/>
    <w:multiLevelType w:val="hybridMultilevel"/>
    <w:tmpl w:val="FA36B17E"/>
    <w:lvl w:ilvl="0" w:tplc="38849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6779C"/>
    <w:multiLevelType w:val="hybridMultilevel"/>
    <w:tmpl w:val="4BD45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1"/>
  </w:num>
  <w:num w:numId="7">
    <w:abstractNumId w:val="11"/>
  </w:num>
  <w:num w:numId="8">
    <w:abstractNumId w:val="0"/>
  </w:num>
  <w:num w:numId="9">
    <w:abstractNumId w:val="6"/>
  </w:num>
  <w:num w:numId="10">
    <w:abstractNumId w:val="2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907"/>
    <w:rsid w:val="00002246"/>
    <w:rsid w:val="00002D0E"/>
    <w:rsid w:val="000101B5"/>
    <w:rsid w:val="0001238A"/>
    <w:rsid w:val="0001576E"/>
    <w:rsid w:val="00021C95"/>
    <w:rsid w:val="0002509C"/>
    <w:rsid w:val="000535C9"/>
    <w:rsid w:val="000724C8"/>
    <w:rsid w:val="00092259"/>
    <w:rsid w:val="000A1051"/>
    <w:rsid w:val="000D7606"/>
    <w:rsid w:val="00104749"/>
    <w:rsid w:val="00104F0C"/>
    <w:rsid w:val="00132B35"/>
    <w:rsid w:val="00161E03"/>
    <w:rsid w:val="001718A5"/>
    <w:rsid w:val="001855D3"/>
    <w:rsid w:val="0019741D"/>
    <w:rsid w:val="001A06C0"/>
    <w:rsid w:val="001C1E2E"/>
    <w:rsid w:val="001D5907"/>
    <w:rsid w:val="001E715F"/>
    <w:rsid w:val="001F088C"/>
    <w:rsid w:val="001F21EE"/>
    <w:rsid w:val="00201C9A"/>
    <w:rsid w:val="00207ECE"/>
    <w:rsid w:val="00226154"/>
    <w:rsid w:val="0023036D"/>
    <w:rsid w:val="00232A45"/>
    <w:rsid w:val="00234A78"/>
    <w:rsid w:val="00234DFF"/>
    <w:rsid w:val="00235171"/>
    <w:rsid w:val="00240137"/>
    <w:rsid w:val="00243A45"/>
    <w:rsid w:val="0025226E"/>
    <w:rsid w:val="00266BA4"/>
    <w:rsid w:val="00274BA2"/>
    <w:rsid w:val="00293405"/>
    <w:rsid w:val="002A584A"/>
    <w:rsid w:val="002A7CFE"/>
    <w:rsid w:val="002F21D2"/>
    <w:rsid w:val="002F589A"/>
    <w:rsid w:val="003024C9"/>
    <w:rsid w:val="0030537B"/>
    <w:rsid w:val="0033620C"/>
    <w:rsid w:val="00364A0C"/>
    <w:rsid w:val="00374808"/>
    <w:rsid w:val="00397650"/>
    <w:rsid w:val="003A6F89"/>
    <w:rsid w:val="003C28FB"/>
    <w:rsid w:val="003D6B07"/>
    <w:rsid w:val="003D78F1"/>
    <w:rsid w:val="003E17DA"/>
    <w:rsid w:val="003E7A4F"/>
    <w:rsid w:val="003E7DED"/>
    <w:rsid w:val="003F3038"/>
    <w:rsid w:val="004057F8"/>
    <w:rsid w:val="00412DE8"/>
    <w:rsid w:val="00414A20"/>
    <w:rsid w:val="00437A3E"/>
    <w:rsid w:val="004435D1"/>
    <w:rsid w:val="004572E2"/>
    <w:rsid w:val="00467932"/>
    <w:rsid w:val="00470FE6"/>
    <w:rsid w:val="00474752"/>
    <w:rsid w:val="0048557B"/>
    <w:rsid w:val="00485716"/>
    <w:rsid w:val="004A18D4"/>
    <w:rsid w:val="004C1193"/>
    <w:rsid w:val="004C12FA"/>
    <w:rsid w:val="004D4565"/>
    <w:rsid w:val="004D4D5C"/>
    <w:rsid w:val="004F3F29"/>
    <w:rsid w:val="004F73FD"/>
    <w:rsid w:val="00500A11"/>
    <w:rsid w:val="00520AC8"/>
    <w:rsid w:val="0052174B"/>
    <w:rsid w:val="00526A37"/>
    <w:rsid w:val="00541A17"/>
    <w:rsid w:val="00546A6F"/>
    <w:rsid w:val="005473E1"/>
    <w:rsid w:val="00547BB9"/>
    <w:rsid w:val="005572EE"/>
    <w:rsid w:val="005677AE"/>
    <w:rsid w:val="00581822"/>
    <w:rsid w:val="005A69F4"/>
    <w:rsid w:val="005B2292"/>
    <w:rsid w:val="005C156B"/>
    <w:rsid w:val="005E147C"/>
    <w:rsid w:val="00613A3D"/>
    <w:rsid w:val="00617EB6"/>
    <w:rsid w:val="006502B5"/>
    <w:rsid w:val="00677097"/>
    <w:rsid w:val="00694AB6"/>
    <w:rsid w:val="006A3D1E"/>
    <w:rsid w:val="006B1045"/>
    <w:rsid w:val="006C0645"/>
    <w:rsid w:val="006C507F"/>
    <w:rsid w:val="006E0941"/>
    <w:rsid w:val="006E62B8"/>
    <w:rsid w:val="00703069"/>
    <w:rsid w:val="007431F9"/>
    <w:rsid w:val="00751CDE"/>
    <w:rsid w:val="00755E17"/>
    <w:rsid w:val="00760E96"/>
    <w:rsid w:val="007673BD"/>
    <w:rsid w:val="00773A65"/>
    <w:rsid w:val="00774273"/>
    <w:rsid w:val="00784775"/>
    <w:rsid w:val="00786EE2"/>
    <w:rsid w:val="0079534B"/>
    <w:rsid w:val="007A78F5"/>
    <w:rsid w:val="007D72A9"/>
    <w:rsid w:val="007E5FDA"/>
    <w:rsid w:val="00813D3A"/>
    <w:rsid w:val="008419E0"/>
    <w:rsid w:val="00845280"/>
    <w:rsid w:val="00847117"/>
    <w:rsid w:val="00850B28"/>
    <w:rsid w:val="00852283"/>
    <w:rsid w:val="008555B9"/>
    <w:rsid w:val="008A7DE3"/>
    <w:rsid w:val="008B210A"/>
    <w:rsid w:val="008F7D3E"/>
    <w:rsid w:val="00934067"/>
    <w:rsid w:val="00950517"/>
    <w:rsid w:val="009800FC"/>
    <w:rsid w:val="0098100D"/>
    <w:rsid w:val="009832D8"/>
    <w:rsid w:val="009912FD"/>
    <w:rsid w:val="009A79C3"/>
    <w:rsid w:val="009B15C1"/>
    <w:rsid w:val="009C2CEC"/>
    <w:rsid w:val="009E0C21"/>
    <w:rsid w:val="009E585D"/>
    <w:rsid w:val="009E5B1D"/>
    <w:rsid w:val="009E78E9"/>
    <w:rsid w:val="00A02937"/>
    <w:rsid w:val="00A156BF"/>
    <w:rsid w:val="00A2242D"/>
    <w:rsid w:val="00A24808"/>
    <w:rsid w:val="00A320F7"/>
    <w:rsid w:val="00A71951"/>
    <w:rsid w:val="00A86AC8"/>
    <w:rsid w:val="00AA3FDC"/>
    <w:rsid w:val="00AC746E"/>
    <w:rsid w:val="00AD6D0E"/>
    <w:rsid w:val="00AF39CC"/>
    <w:rsid w:val="00B004D7"/>
    <w:rsid w:val="00B13F44"/>
    <w:rsid w:val="00B15C6B"/>
    <w:rsid w:val="00B24892"/>
    <w:rsid w:val="00B32378"/>
    <w:rsid w:val="00B5253C"/>
    <w:rsid w:val="00B63C6F"/>
    <w:rsid w:val="00B7175B"/>
    <w:rsid w:val="00B80EB3"/>
    <w:rsid w:val="00B8428D"/>
    <w:rsid w:val="00B87D35"/>
    <w:rsid w:val="00B9041E"/>
    <w:rsid w:val="00BA57F6"/>
    <w:rsid w:val="00BB0532"/>
    <w:rsid w:val="00BB2119"/>
    <w:rsid w:val="00BB6E5D"/>
    <w:rsid w:val="00BC089C"/>
    <w:rsid w:val="00BC3536"/>
    <w:rsid w:val="00BC3702"/>
    <w:rsid w:val="00BD0659"/>
    <w:rsid w:val="00BD119D"/>
    <w:rsid w:val="00BD209C"/>
    <w:rsid w:val="00BE67BF"/>
    <w:rsid w:val="00BF096F"/>
    <w:rsid w:val="00BF5EB5"/>
    <w:rsid w:val="00C033C2"/>
    <w:rsid w:val="00C11F7B"/>
    <w:rsid w:val="00C20085"/>
    <w:rsid w:val="00C2113D"/>
    <w:rsid w:val="00C32B6B"/>
    <w:rsid w:val="00C56416"/>
    <w:rsid w:val="00C6414B"/>
    <w:rsid w:val="00C935C0"/>
    <w:rsid w:val="00C9552A"/>
    <w:rsid w:val="00C95B95"/>
    <w:rsid w:val="00CB74C1"/>
    <w:rsid w:val="00D07FDA"/>
    <w:rsid w:val="00D11253"/>
    <w:rsid w:val="00D2164A"/>
    <w:rsid w:val="00D32303"/>
    <w:rsid w:val="00D375C5"/>
    <w:rsid w:val="00D44D86"/>
    <w:rsid w:val="00D648D0"/>
    <w:rsid w:val="00D66E17"/>
    <w:rsid w:val="00D844B7"/>
    <w:rsid w:val="00DA2D21"/>
    <w:rsid w:val="00DA7082"/>
    <w:rsid w:val="00DC4135"/>
    <w:rsid w:val="00DC425F"/>
    <w:rsid w:val="00DD0FAE"/>
    <w:rsid w:val="00DD2190"/>
    <w:rsid w:val="00DF0E4F"/>
    <w:rsid w:val="00E06448"/>
    <w:rsid w:val="00E133BE"/>
    <w:rsid w:val="00E25DB4"/>
    <w:rsid w:val="00E3334E"/>
    <w:rsid w:val="00E3427D"/>
    <w:rsid w:val="00E42F85"/>
    <w:rsid w:val="00E44503"/>
    <w:rsid w:val="00E45914"/>
    <w:rsid w:val="00E47720"/>
    <w:rsid w:val="00E637E6"/>
    <w:rsid w:val="00E724AD"/>
    <w:rsid w:val="00E814A2"/>
    <w:rsid w:val="00EA3622"/>
    <w:rsid w:val="00EA5843"/>
    <w:rsid w:val="00EC0FC5"/>
    <w:rsid w:val="00EC1DAB"/>
    <w:rsid w:val="00F02381"/>
    <w:rsid w:val="00F05CDC"/>
    <w:rsid w:val="00F06C38"/>
    <w:rsid w:val="00F137A9"/>
    <w:rsid w:val="00F1499D"/>
    <w:rsid w:val="00F15885"/>
    <w:rsid w:val="00F17DD9"/>
    <w:rsid w:val="00F237FB"/>
    <w:rsid w:val="00F42864"/>
    <w:rsid w:val="00F4570C"/>
    <w:rsid w:val="00F477F9"/>
    <w:rsid w:val="00F47E3E"/>
    <w:rsid w:val="00F52600"/>
    <w:rsid w:val="00F655E8"/>
    <w:rsid w:val="00F73F93"/>
    <w:rsid w:val="00F8579E"/>
    <w:rsid w:val="00FB3FC4"/>
    <w:rsid w:val="00FC1044"/>
    <w:rsid w:val="00FD77A9"/>
    <w:rsid w:val="00FF1D9A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2F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90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59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D5907"/>
    <w:pPr>
      <w:keepNext/>
      <w:jc w:val="center"/>
      <w:outlineLvl w:val="1"/>
    </w:pPr>
    <w:rPr>
      <w:b/>
      <w:smallCaps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59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59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D5907"/>
    <w:rPr>
      <w:rFonts w:ascii="Times New Roman" w:eastAsia="Times New Roman" w:hAnsi="Times New Roman" w:cs="Times New Roman"/>
      <w:b/>
      <w:smallCaps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D590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9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D59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590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590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590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32A45"/>
    <w:pPr>
      <w:spacing w:before="60" w:after="60" w:line="240" w:lineRule="auto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32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32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A4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0FE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FE6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47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A3FDC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437A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37A3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D44D86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39C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217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90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59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D5907"/>
    <w:pPr>
      <w:keepNext/>
      <w:jc w:val="center"/>
      <w:outlineLvl w:val="1"/>
    </w:pPr>
    <w:rPr>
      <w:b/>
      <w:smallCaps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59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59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D5907"/>
    <w:rPr>
      <w:rFonts w:ascii="Times New Roman" w:eastAsia="Times New Roman" w:hAnsi="Times New Roman" w:cs="Times New Roman"/>
      <w:b/>
      <w:smallCaps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D590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9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D59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590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590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590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32A45"/>
    <w:pPr>
      <w:spacing w:before="60" w:after="60" w:line="240" w:lineRule="auto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32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32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A4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0FE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FE6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47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A3FDC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437A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37A3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D44D86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39C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217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6606C-F39F-4EA3-91C9-A5D05A7B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owicki</dc:creator>
  <cp:lastModifiedBy>Sylwia</cp:lastModifiedBy>
  <cp:revision>62</cp:revision>
  <cp:lastPrinted>2021-11-02T12:20:00Z</cp:lastPrinted>
  <dcterms:created xsi:type="dcterms:W3CDTF">2021-11-02T10:59:00Z</dcterms:created>
  <dcterms:modified xsi:type="dcterms:W3CDTF">2021-12-08T11:09:00Z</dcterms:modified>
</cp:coreProperties>
</file>